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5E0533">
            <w:pPr>
              <w:pStyle w:val="Nessunaspaziatura"/>
              <w:spacing w:line="360" w:lineRule="auto"/>
            </w:pPr>
            <w:r>
              <w:t>07</w:t>
            </w:r>
            <w:r w:rsidR="003E2461">
              <w:t>.0</w:t>
            </w:r>
            <w:r>
              <w:t>4</w:t>
            </w:r>
            <w:r w:rsidR="003E2461">
              <w:t>.2022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809"/>
        <w:gridCol w:w="7809"/>
      </w:tblGrid>
      <w:tr w:rsidR="003837CA" w:rsidTr="003E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E2461" w:rsidRPr="008C00B0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851938" w:rsidRPr="00851938" w:rsidRDefault="003E2461" w:rsidP="00A93F7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09</w:t>
            </w:r>
            <w:r w:rsidRPr="008C00B0">
              <w:rPr>
                <w:b w:val="0"/>
              </w:rPr>
              <w:t>:</w:t>
            </w:r>
            <w:r>
              <w:rPr>
                <w:b w:val="0"/>
              </w:rPr>
              <w:t>05</w:t>
            </w:r>
            <w:r w:rsidRPr="008C00B0">
              <w:rPr>
                <w:b w:val="0"/>
              </w:rPr>
              <w:t xml:space="preserve"> – </w:t>
            </w:r>
            <w:r w:rsidR="002A1689">
              <w:rPr>
                <w:b w:val="0"/>
              </w:rPr>
              <w:t>10:</w:t>
            </w:r>
            <w:r w:rsidR="005E0533">
              <w:rPr>
                <w:b w:val="0"/>
              </w:rPr>
              <w:t>0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851938" w:rsidRPr="008C00B0" w:rsidRDefault="005E0533" w:rsidP="00A93F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iziata la funzione per prendere il numero del bus utilizzato durante il viaggio</w:t>
            </w:r>
          </w:p>
        </w:tc>
      </w:tr>
      <w:tr w:rsidR="00851938" w:rsidRPr="008C00B0" w:rsidTr="0085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51938" w:rsidRPr="00851938" w:rsidRDefault="002A1689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0:</w:t>
            </w:r>
            <w:r w:rsidR="005E0533">
              <w:rPr>
                <w:b w:val="0"/>
              </w:rPr>
              <w:t>00</w:t>
            </w:r>
            <w:r w:rsidR="000F4EEA">
              <w:rPr>
                <w:b w:val="0"/>
              </w:rPr>
              <w:t xml:space="preserve">– </w:t>
            </w:r>
            <w:r>
              <w:rPr>
                <w:b w:val="0"/>
              </w:rPr>
              <w:t>1</w:t>
            </w:r>
            <w:r w:rsidR="005E0533">
              <w:rPr>
                <w:b w:val="0"/>
              </w:rPr>
              <w:t>0:35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851938" w:rsidRDefault="005E0533" w:rsidP="00A93F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Riprogettazione del database </w:t>
            </w:r>
          </w:p>
        </w:tc>
      </w:tr>
      <w:tr w:rsidR="00210A33" w:rsidRPr="008C00B0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210A33" w:rsidRDefault="00210A33" w:rsidP="00210A3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0:35 – 12:0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210A33" w:rsidRDefault="00210A33" w:rsidP="00210A3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ompletamento della funzione per prendere il numero del bus utilizzato durante il viaggio</w:t>
            </w:r>
          </w:p>
        </w:tc>
      </w:tr>
      <w:tr w:rsidR="00851938" w:rsidRPr="008C00B0" w:rsidTr="00FC1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51938" w:rsidRPr="00851938" w:rsidRDefault="00E8609D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</w:t>
            </w:r>
            <w:r w:rsidR="006E7A2A" w:rsidRPr="00851938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="008115EE">
              <w:rPr>
                <w:b w:val="0"/>
              </w:rPr>
              <w:t xml:space="preserve"> </w:t>
            </w:r>
            <w:r>
              <w:rPr>
                <w:b w:val="0"/>
              </w:rPr>
              <w:t>15:0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851938" w:rsidRDefault="00E8609D" w:rsidP="00A93F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niziata </w:t>
            </w:r>
            <w:r>
              <w:rPr>
                <w:bCs/>
              </w:rPr>
              <w:t xml:space="preserve">della </w:t>
            </w:r>
            <w:proofErr w:type="spellStart"/>
            <w:r>
              <w:rPr>
                <w:bCs/>
              </w:rPr>
              <w:t>query</w:t>
            </w:r>
            <w:proofErr w:type="spellEnd"/>
            <w:r>
              <w:rPr>
                <w:bCs/>
              </w:rPr>
              <w:t xml:space="preserve"> per visualizzare i posti disponibili</w:t>
            </w:r>
          </w:p>
        </w:tc>
      </w:tr>
      <w:tr w:rsidR="00210A33" w:rsidRPr="008C00B0" w:rsidTr="00FC1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210A33" w:rsidRPr="00E8609D" w:rsidRDefault="00E8609D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00 – 15:3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210A33" w:rsidRDefault="00E8609D" w:rsidP="00A93F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Rifatti gli </w:t>
            </w:r>
            <w:proofErr w:type="spellStart"/>
            <w:r>
              <w:rPr>
                <w:bCs/>
              </w:rPr>
              <w:t>insert</w:t>
            </w:r>
            <w:proofErr w:type="spellEnd"/>
            <w:r>
              <w:rPr>
                <w:bCs/>
              </w:rPr>
              <w:t xml:space="preserve"> per tutto il database</w:t>
            </w:r>
          </w:p>
        </w:tc>
      </w:tr>
      <w:tr w:rsidR="00E8609D" w:rsidRPr="008C00B0" w:rsidTr="00FC1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8609D" w:rsidRDefault="00E8609D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30 – 16:1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E8609D" w:rsidRDefault="00E8609D" w:rsidP="00A93F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Completamento </w:t>
            </w:r>
            <w:r>
              <w:rPr>
                <w:bCs/>
              </w:rPr>
              <w:t xml:space="preserve">della </w:t>
            </w:r>
            <w:proofErr w:type="spellStart"/>
            <w:r>
              <w:rPr>
                <w:bCs/>
              </w:rPr>
              <w:t>query</w:t>
            </w:r>
            <w:proofErr w:type="spellEnd"/>
            <w:r>
              <w:rPr>
                <w:bCs/>
              </w:rPr>
              <w:t xml:space="preserve"> per visualizzare i posti disponibili</w:t>
            </w:r>
          </w:p>
        </w:tc>
      </w:tr>
      <w:tr w:rsidR="00E8609D" w:rsidRPr="008C00B0" w:rsidTr="00FC1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E8609D" w:rsidRDefault="00E8609D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10 – 16:3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E8609D" w:rsidRDefault="00E8609D" w:rsidP="00A93F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iario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E8609D" w:rsidP="00B3599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Oggi a metà giornata abbiamo scoperto che la struttura del database non era adeguata </w:t>
            </w:r>
            <w:proofErr w:type="gramStart"/>
            <w:r>
              <w:rPr>
                <w:b w:val="0"/>
              </w:rPr>
              <w:t>per</w:t>
            </w:r>
            <w:proofErr w:type="gramEnd"/>
            <w:r>
              <w:rPr>
                <w:b w:val="0"/>
              </w:rPr>
              <w:t xml:space="preserve"> certe cose che dovevamo fare dunque abbiamo eliminato delle tabelle e cambiato certi collegamenti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9F009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 xml:space="preserve">Siamo molto indietro rispetto la pianificazione. 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Pr="009F0095" w:rsidRDefault="009F0095">
            <w:pPr>
              <w:spacing w:after="0" w:line="240" w:lineRule="auto"/>
              <w:rPr>
                <w:b w:val="0"/>
                <w:u w:val="single"/>
              </w:rPr>
            </w:pPr>
            <w:r>
              <w:rPr>
                <w:b w:val="0"/>
              </w:rPr>
              <w:t>Riuscire a fare l’acquisto dei biglietti e l’inserimento di nuovi viaggi</w:t>
            </w:r>
            <w:r w:rsidR="00E8609D">
              <w:rPr>
                <w:b w:val="0"/>
              </w:rPr>
              <w:t xml:space="preserve"> e mettere sul portale la v2 del codice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D6" w:rsidRDefault="00F458D6">
      <w:pPr>
        <w:spacing w:after="0" w:line="240" w:lineRule="auto"/>
      </w:pPr>
      <w:r>
        <w:separator/>
      </w:r>
    </w:p>
  </w:endnote>
  <w:endnote w:type="continuationSeparator" w:id="0">
    <w:p w:rsidR="00F458D6" w:rsidRDefault="00F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73E18">
    <w:r>
      <w:t>Gestione Viaggi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D6" w:rsidRDefault="00F458D6">
      <w:pPr>
        <w:spacing w:after="0" w:line="240" w:lineRule="auto"/>
      </w:pPr>
      <w:r>
        <w:separator/>
      </w:r>
    </w:p>
  </w:footnote>
  <w:footnote w:type="continuationSeparator" w:id="0">
    <w:p w:rsidR="00F458D6" w:rsidRDefault="00F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73E18">
    <w:r>
      <w:t>Manuel Grosso I3AA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F4EEA"/>
    <w:rsid w:val="00110E74"/>
    <w:rsid w:val="00210A33"/>
    <w:rsid w:val="002A1689"/>
    <w:rsid w:val="003837CA"/>
    <w:rsid w:val="003E2461"/>
    <w:rsid w:val="004A764B"/>
    <w:rsid w:val="00516244"/>
    <w:rsid w:val="005E0533"/>
    <w:rsid w:val="006E7A2A"/>
    <w:rsid w:val="008115EE"/>
    <w:rsid w:val="00851938"/>
    <w:rsid w:val="009F0095"/>
    <w:rsid w:val="00B3599B"/>
    <w:rsid w:val="00C4641B"/>
    <w:rsid w:val="00D73E18"/>
    <w:rsid w:val="00E8609D"/>
    <w:rsid w:val="00F458D6"/>
    <w:rsid w:val="00FC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016535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36A1-2F07-4223-91DB-8E7FD34E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Manuel Grosso</cp:lastModifiedBy>
  <cp:revision>48</cp:revision>
  <dcterms:created xsi:type="dcterms:W3CDTF">2015-06-23T12:36:00Z</dcterms:created>
  <dcterms:modified xsi:type="dcterms:W3CDTF">2022-04-07T14:28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